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EE82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72A6659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A37501D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918" w:type="dxa"/>
        <w:tblLayout w:type="fixed"/>
        <w:tblLook w:val="04A0" w:firstRow="1" w:lastRow="0" w:firstColumn="1" w:lastColumn="0" w:noHBand="0" w:noVBand="1"/>
      </w:tblPr>
      <w:tblGrid>
        <w:gridCol w:w="1610"/>
        <w:gridCol w:w="512"/>
        <w:gridCol w:w="293"/>
        <w:gridCol w:w="805"/>
        <w:gridCol w:w="805"/>
        <w:gridCol w:w="805"/>
        <w:gridCol w:w="805"/>
        <w:gridCol w:w="805"/>
        <w:gridCol w:w="218"/>
        <w:gridCol w:w="587"/>
        <w:gridCol w:w="805"/>
        <w:gridCol w:w="218"/>
        <w:gridCol w:w="1650"/>
      </w:tblGrid>
      <w:tr w:rsidR="00612E08" w:rsidRPr="00612E08" w14:paraId="1A74C993" w14:textId="77777777" w:rsidTr="00BE4033">
        <w:tc>
          <w:tcPr>
            <w:tcW w:w="9918" w:type="dxa"/>
            <w:gridSpan w:val="13"/>
            <w:tcBorders>
              <w:bottom w:val="single" w:sz="4" w:space="0" w:color="FFFFFF" w:themeColor="background1"/>
            </w:tcBorders>
            <w:shd w:val="clear" w:color="auto" w:fill="E2E2E2"/>
          </w:tcPr>
          <w:p w14:paraId="0632480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768AE2BB" w14:textId="77777777" w:rsidTr="00BE4033">
        <w:tc>
          <w:tcPr>
            <w:tcW w:w="9918" w:type="dxa"/>
            <w:gridSpan w:val="13"/>
            <w:tcBorders>
              <w:bottom w:val="single" w:sz="4" w:space="0" w:color="FFFFFF" w:themeColor="background1"/>
            </w:tcBorders>
            <w:shd w:val="clear" w:color="auto" w:fill="E2E2E2"/>
          </w:tcPr>
          <w:p w14:paraId="7BCCEBF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5DAB6C7B" w14:textId="77777777" w:rsidTr="00BE4033">
        <w:trPr>
          <w:trHeight w:val="588"/>
        </w:trPr>
        <w:tc>
          <w:tcPr>
            <w:tcW w:w="9918" w:type="dxa"/>
            <w:gridSpan w:val="1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2EB378F" w14:textId="5FB12E93" w:rsidR="001B23B7" w:rsidRPr="00612E08" w:rsidRDefault="5BEE52F8" w:rsidP="7F0FD5A3">
            <w:pPr>
              <w:spacing w:after="160" w:line="257" w:lineRule="auto"/>
            </w:pPr>
            <w:r w:rsidRPr="7F0FD5A3">
              <w:rPr>
                <w:rFonts w:ascii="Times New Roman" w:eastAsia="Times New Roman" w:hAnsi="Times New Roman" w:cs="Times New Roman"/>
                <w:sz w:val="20"/>
                <w:szCs w:val="20"/>
              </w:rPr>
              <w:t>Zákon, ktorým sa mení a dopĺňa zákon č. 422/2015 Z. z. o uznávaní dokladov o vzdelaní a o uznávaní odborných kvalifikácií a o zmene a doplnení niektorých zákonov v znení neskorších predpisov</w:t>
            </w:r>
          </w:p>
          <w:p w14:paraId="6A05A80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4A783B4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8BCF2A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5A39BBE3" w14:textId="77777777" w:rsidTr="00BE4033">
        <w:tc>
          <w:tcPr>
            <w:tcW w:w="9918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8F396" w14:textId="7A3A16FF" w:rsidR="001B23B7" w:rsidRPr="00612E08" w:rsidRDefault="005A66D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bookmarkStart w:id="0" w:name="_GoBack"/>
            <w:bookmarkEnd w:id="0"/>
            <w:r w:rsidR="1F1BF571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72A3D3E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4C1B1F16" w14:textId="77777777" w:rsidTr="00BE4033"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7E887E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D1C84E6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6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52FB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10CEE41" w14:textId="77777777" w:rsidTr="00BE4033">
        <w:tc>
          <w:tcPr>
            <w:tcW w:w="1610" w:type="dxa"/>
            <w:vMerge/>
          </w:tcPr>
          <w:p w14:paraId="0D0B940D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CA8F8EF" w14:textId="77777777" w:rsidR="001B23B7" w:rsidRPr="00612E08" w:rsidRDefault="00B2099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6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5A5A11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32F60D67" w14:textId="77777777" w:rsidTr="00BE4033">
        <w:tc>
          <w:tcPr>
            <w:tcW w:w="1610" w:type="dxa"/>
            <w:vMerge/>
          </w:tcPr>
          <w:p w14:paraId="0E27B00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C917155" w14:textId="0ACE69EF" w:rsidR="4C487F9D" w:rsidRDefault="4C487F9D">
                <w:r w:rsidRPr="27D963CB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tc>
          <w:tcPr>
            <w:tcW w:w="6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41C825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F128EBB" w14:textId="77777777" w:rsidTr="00BE4033">
        <w:trPr>
          <w:trHeight w:val="1460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7072DFF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4A65B523" w14:textId="78334C3C" w:rsidR="001B23B7" w:rsidRDefault="00B20993" w:rsidP="00B20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2005/36/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7. septembra 2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uznávaní odborných kvalifikáci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Smernice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(EÚ) 2024/5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7. februára 2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smernica 2005/36/ES, pokiaľ ide o uznávanie odborných kvalifikácií sestier zodpovedných za všeobecnú starostlivosť, ktoré absolvovali odbornú prípravu v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munsku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 v. EÚ L, 2024/</w:t>
            </w:r>
            <w:r w:rsidR="005172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1A19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1A19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4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14:paraId="60061E4C" w14:textId="77777777" w:rsidR="00B20993" w:rsidRPr="00612E08" w:rsidRDefault="00B2099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AAD84AC" w14:textId="77777777" w:rsidTr="00BE4033">
        <w:tc>
          <w:tcPr>
            <w:tcW w:w="483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5A745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508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D560590" w14:textId="77777777" w:rsidTr="00BE4033"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A61D73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C82E754" w:rsidR="001B23B7" w:rsidRPr="00612E08" w:rsidRDefault="00AB5DF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="00BE40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4</w:t>
            </w:r>
          </w:p>
        </w:tc>
      </w:tr>
      <w:tr w:rsidR="00612E08" w:rsidRPr="00612E08" w14:paraId="126E482F" w14:textId="77777777" w:rsidTr="00BE4033">
        <w:trPr>
          <w:trHeight w:val="320"/>
        </w:trPr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6C1AF2B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B611927" w14:textId="77777777" w:rsidTr="00BE4033">
        <w:tc>
          <w:tcPr>
            <w:tcW w:w="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4D8179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0ACD18F0" w:rsidR="001B23B7" w:rsidRPr="00612E08" w:rsidRDefault="00BE403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 2024</w:t>
            </w:r>
          </w:p>
        </w:tc>
      </w:tr>
      <w:tr w:rsidR="00612E08" w:rsidRPr="00612E08" w14:paraId="45FB0818" w14:textId="77777777" w:rsidTr="00BE4033">
        <w:trPr>
          <w:trHeight w:val="70"/>
        </w:trPr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9F31C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57CF6D4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CB6C25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6656266A" w14:textId="77777777" w:rsidTr="00BE4033">
        <w:trPr>
          <w:trHeight w:val="718"/>
        </w:trPr>
        <w:tc>
          <w:tcPr>
            <w:tcW w:w="9918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2B33" w14:textId="3E856A2B" w:rsidR="001B23B7" w:rsidRPr="00612E08" w:rsidRDefault="001B23B7" w:rsidP="7F3A6C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  <w:r w:rsidR="102ECD0A" w:rsidRPr="7F3A6C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  <w:p w14:paraId="7637E1E4" w14:textId="776D7905" w:rsidR="102ECD0A" w:rsidRDefault="00BE4033" w:rsidP="7F0FD5A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a</w:t>
            </w:r>
            <w:r w:rsidR="47F76DAE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tualizácie transpozície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2005/36/ES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7. septembra 2005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uznávaní odborných kvalifikácií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Smernice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(EÚ) 2024/505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7. februára 2024,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smernica 2005/36/ES, pokiaľ ide o uznávanie odborných kvalifikácií sestier zodpovedných za všeobecnú starostlivosť, ktoré absolvovali odbornú prípravu v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munsku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 v. EÚ L, 2024/</w:t>
            </w:r>
            <w:r w:rsidR="007363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363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7363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4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47F76DAE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á je obsiahnutá v predmetnom zákone č. 422/201</w:t>
            </w:r>
            <w:r w:rsidR="0A1144C2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 Z. z. pokiaľ ide o nadobudnuté práva sestier, ktoré odbornú kvalifikáciu nadobudli v Rumunsku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a zohľadniť odporúčanie</w:t>
            </w:r>
            <w:r w:rsidR="5568DCA8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z 26. novembra 2018 týkajúceho sa podpory automatického vzájomného uznávania kvalifikácií získaných v rámci vysokoškolského vzdelávania, vyššieho sekundárneho vzdelávania a odbornej prípravy a výsledkov študijných pobytov v zahraničí (2018/C 444/0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312826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A65E50E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B9231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49B9A5D7" w14:textId="77777777" w:rsidTr="00BE4033">
        <w:trPr>
          <w:trHeight w:val="741"/>
        </w:trPr>
        <w:tc>
          <w:tcPr>
            <w:tcW w:w="99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02420DC6" w:rsidR="001B23B7" w:rsidRPr="00612E08" w:rsidRDefault="52386196" w:rsidP="44D5E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je dosiahnuť súlad so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2005/36/ES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7. septembra 2005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uznávaní odborných kvalifikácií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Smernice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(EÚ) 2024/505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7. februára 2024,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smernica 2005/36/ES, pokiaľ ide o uznávanie odborných kvalifikácií sestier zodpovedných za všeobecnú starostlivosť, ktoré absolvovali odbornú prípravu v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202862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munsku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 v. EÚ L, 2024/</w:t>
            </w:r>
            <w:r w:rsidR="004147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4147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4147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202862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4</w:t>
            </w:r>
            <w:r w:rsid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ak, aby sa na odborníkov prichádzajúcich </w:t>
            </w:r>
            <w:r w:rsidR="7FCA7044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Slovenskej republiky </w:t>
            </w: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členských štátov vzťahovali podmienky, ktoré sú p</w:t>
            </w:r>
            <w:r w:rsidR="328C9067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ne v súlade so smernicou. Zároveň sa zavádza systém elektronických uznávacích doložiek, ktorý predstavuje formu automatického uznávania stupňa dos</w:t>
            </w:r>
            <w:r w:rsidR="4673A3FD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ahnutého vzdelania</w:t>
            </w:r>
            <w:r w:rsidR="328C9067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ez potreby absolvovania </w:t>
            </w:r>
            <w:r w:rsidR="52DA78B0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dministratívneho procesu uznania zahraničného dokladu o vzdelaní.</w:t>
            </w:r>
          </w:p>
        </w:tc>
      </w:tr>
      <w:tr w:rsidR="00612E08" w:rsidRPr="00612E08" w14:paraId="607C665E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CCB52E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4C22B41D" w14:textId="77777777" w:rsidTr="00BE4033">
        <w:trPr>
          <w:trHeight w:val="837"/>
        </w:trPr>
        <w:tc>
          <w:tcPr>
            <w:tcW w:w="99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44AB2" w14:textId="10F7D152" w:rsidR="001B23B7" w:rsidRPr="00612E08" w:rsidRDefault="14C36C34" w:rsidP="7F3A6CE0">
            <w:pPr>
              <w:spacing w:after="160" w:line="257" w:lineRule="auto"/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Žiadatelia o uznanie dokladu o vzdelaní a uznanie odbornej kvalifikácie, subjekty príslušné na uznávanie dokladov o vzdelaní a uznávanie odborných kvalifikácií.</w:t>
            </w:r>
          </w:p>
          <w:p w14:paraId="4101652C" w14:textId="1B4618E9" w:rsidR="001B23B7" w:rsidRPr="00612E08" w:rsidRDefault="14C36C34" w:rsidP="7F3A6C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chádzači o štúdium na vysokých školách v Slovenskej republike, ktorí predchádzajúce vzdelanie nadobudli v zahraničí</w:t>
            </w:r>
            <w:r w:rsidR="56504CB9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vysoké školy v Slovenskej republike, </w:t>
            </w:r>
            <w:r w:rsidR="00BE40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="56504CB9"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gionálne úrady školskej správy</w:t>
            </w:r>
          </w:p>
        </w:tc>
      </w:tr>
      <w:tr w:rsidR="00612E08" w:rsidRPr="00612E08" w14:paraId="5551E92D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5ED6C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394D5E29" w14:textId="77777777" w:rsidTr="00BE4033">
        <w:trPr>
          <w:trHeight w:val="1524"/>
        </w:trPr>
        <w:tc>
          <w:tcPr>
            <w:tcW w:w="99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126BB" w14:textId="2944FBF8" w:rsidR="001B23B7" w:rsidRPr="00612E08" w:rsidRDefault="58583FC6" w:rsidP="7F3A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ernatívnym riešením je nulový variant, t. j. neprijatie právneho predpisu, čím by si Slovenská republika nesplnila povinnosť transpozície 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="00E62C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eho 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2005/36/ES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7. septembra 2005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uznávaní odborných kvalifikácií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Smernice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(EÚ) 2024/505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7. februára 2024,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smernica 2005/36/ES, pokiaľ ide o uznávanie odborných kvalifikácií sestier zodpovedných za všeobecnú starostlivosť, ktoré absolvovali odbornú prípravu v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039A7"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munsku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="00C039A7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 v. EÚ L, 2024/</w:t>
            </w:r>
            <w:r w:rsidR="008A33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</w:t>
            </w:r>
            <w:r w:rsidR="00C039A7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8A33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C039A7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8A33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C039A7"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4</w:t>
            </w:r>
            <w:r w:rsidR="00C039A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="5D955634"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BE4033">
              <w:rPr>
                <w:rFonts w:ascii="Times New Roman" w:eastAsia="Times New Roman" w:hAnsi="Times New Roman" w:cs="Times New Roman"/>
                <w:sz w:val="20"/>
                <w:szCs w:val="20"/>
              </w:rPr>
              <w:t>úlohy</w:t>
            </w:r>
            <w:r w:rsidR="5D955634"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yplývajúce z odporúčania Rady z 26. novembra 2018 týkajúceho sa podpory automatického vzájomného uznávania kvalifikácií získaných v rámci vysokoškolského vzdelávania, vyššieho sekundárneho vzdelávania a odbornej prípravy a výsledkov študijných pobytov v zahraničí (2018/C 444/01). </w:t>
            </w:r>
          </w:p>
        </w:tc>
      </w:tr>
      <w:tr w:rsidR="00612E08" w:rsidRPr="00612E08" w14:paraId="6D74FDF7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FA2794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0A4932B7" w14:textId="77777777" w:rsidTr="00BE4033">
        <w:tc>
          <w:tcPr>
            <w:tcW w:w="5635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8E34F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61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93B0FC" w14:textId="1CD516EF" w:rsidR="001B23B7" w:rsidRPr="00612E08" w:rsidRDefault="009969FC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2673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60A777" w14:textId="3DB77FE3" w:rsidR="001B23B7" w:rsidRPr="00612E08" w:rsidRDefault="009969FC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9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1B3B09FA" w14:textId="77777777" w:rsidTr="00BE4033">
        <w:tc>
          <w:tcPr>
            <w:tcW w:w="99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E41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68E00B23" w14:textId="35DDA358" w:rsidR="001B23B7" w:rsidRPr="00612E08" w:rsidRDefault="7284CA6E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44D5EA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2D4B6F78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9BB5503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481B69CA" w14:textId="77777777" w:rsidTr="00BE4033">
        <w:trPr>
          <w:trHeight w:val="157"/>
        </w:trPr>
        <w:tc>
          <w:tcPr>
            <w:tcW w:w="9918" w:type="dxa"/>
            <w:gridSpan w:val="1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3A4E7895" w14:textId="77777777">
              <w:trPr>
                <w:trHeight w:val="90"/>
              </w:trPr>
              <w:tc>
                <w:tcPr>
                  <w:tcW w:w="8643" w:type="dxa"/>
                </w:tcPr>
                <w:p w14:paraId="47FCF891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224E7E8F" w14:textId="77777777">
              <w:trPr>
                <w:trHeight w:val="296"/>
              </w:trPr>
              <w:tc>
                <w:tcPr>
                  <w:tcW w:w="8643" w:type="dxa"/>
                </w:tcPr>
                <w:p w14:paraId="308CEAE1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0993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299C43A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671ED443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4DDBEF00" w14:textId="77777777">
              <w:trPr>
                <w:trHeight w:val="296"/>
              </w:trPr>
              <w:tc>
                <w:tcPr>
                  <w:tcW w:w="8643" w:type="dxa"/>
                </w:tcPr>
                <w:p w14:paraId="3461D779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CF2D8B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FB78278" w14:textId="77777777" w:rsidTr="00BE4033">
        <w:trPr>
          <w:trHeight w:val="80"/>
        </w:trPr>
        <w:tc>
          <w:tcPr>
            <w:tcW w:w="9918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C39945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CB2FA18" w14:textId="77777777" w:rsidTr="00BE4033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4758F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32A658F0" w14:textId="77777777" w:rsidTr="00BE4033">
        <w:tc>
          <w:tcPr>
            <w:tcW w:w="9918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331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3F43FA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562CB0E" w14:textId="22CEB3A9" w:rsidR="001B23B7" w:rsidRPr="00612E08" w:rsidRDefault="185489E6" w:rsidP="27D963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Účelnosť bude preskúmavaná po nadobudnutí účinnosti zákona. </w:t>
            </w:r>
            <w:r w:rsidR="17D58D42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Vzhľadom  na to, že časť navrhovaných zmien predstavuje povinnú transpozíciu smernice,</w:t>
            </w:r>
            <w:r w:rsidR="1FA58A7A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účelom je včasné prebratie zmien do právneho poriadku Slovenskej republiky</w:t>
            </w:r>
            <w:r w:rsidR="4CF3DF93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k, aby v prípade príchodu odborníka z členského štátu sa mohli uplatniť najaktuálnejšie kritériá uznávania odborných kvalifikácií</w:t>
            </w:r>
            <w:r w:rsidR="1FA58A7A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17D58D42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itériom </w:t>
            </w:r>
            <w:r w:rsidR="6FEDC1AA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prípade ostatných navrhovaných zmien </w:t>
            </w:r>
            <w:r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bude zníženie počtu</w:t>
            </w:r>
            <w:r w:rsidR="4D170E90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ávnych</w:t>
            </w:r>
            <w:r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aní o uznaní dokladu o vzdelaní a stupňa dosiahnutého vzdelania</w:t>
            </w:r>
            <w:r w:rsidR="499D97FC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členských štátov</w:t>
            </w:r>
            <w:r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Minis</w:t>
            </w:r>
            <w:r w:rsidR="02268A00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terstve školstva, výskumu, vývoja a mládeže Slovenskej repu</w:t>
            </w:r>
            <w:r w:rsidR="31C306A4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2268A00" w:rsidRPr="27D963CB">
              <w:rPr>
                <w:rFonts w:ascii="Times New Roman" w:eastAsia="Times New Roman" w:hAnsi="Times New Roman" w:cs="Times New Roman"/>
                <w:sz w:val="20"/>
                <w:szCs w:val="20"/>
              </w:rPr>
              <w:t>liky, na vysokých školách a na regionálnych úradoch školskej správy.</w:t>
            </w:r>
          </w:p>
        </w:tc>
      </w:tr>
      <w:tr w:rsidR="00612E08" w:rsidRPr="00612E08" w14:paraId="41E38620" w14:textId="77777777" w:rsidTr="00BE4033"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E0A41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2EBF3C5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EB51A5C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A5CBDCD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CDA3238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D98A12B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946DB82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8A52AA0" w14:textId="77777777" w:rsidTr="00BE4033">
        <w:trPr>
          <w:trHeight w:val="283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1055411C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1F3F6F66" w14:textId="77777777" w:rsidTr="00BE403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D669F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53F9D1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51802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DCCF954" w14:textId="77777777" w:rsidR="001B23B7" w:rsidRPr="00612E08" w:rsidRDefault="00B2099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B5E7D2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E8EB90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FBDD22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745DA19" w14:textId="77777777" w:rsidTr="00BE4033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363D38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DDBE581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3EDA4F25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51D0424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57EA7C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8A20AE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F2435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27F543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BE5A77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108A5EDC" w14:textId="77777777" w:rsidTr="00BE4033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C0571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BF29469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F62CF9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AE392C3" w14:textId="77777777" w:rsidR="003145AE" w:rsidRPr="00612E08" w:rsidRDefault="00B2099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8524B3" w14:textId="77777777" w:rsidR="003145AE" w:rsidRPr="00612E08" w:rsidRDefault="003145AE" w:rsidP="00BE4033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C9F31AF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659828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432FE2B" w14:textId="77777777" w:rsidTr="00BE4033">
        <w:trPr>
          <w:trHeight w:val="283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6E5065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 toho rozpočtovo zabezpečené vplyvy,</w:t>
            </w:r>
          </w:p>
          <w:p w14:paraId="69B9EC47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D7B3579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404BC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BDC598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795C5" w14:textId="77777777" w:rsidR="003145AE" w:rsidRPr="00612E08" w:rsidRDefault="003145AE" w:rsidP="00BE4033">
            <w:pPr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F819B1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C494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4585754D" w14:textId="77777777" w:rsidTr="00BE4033">
        <w:trPr>
          <w:trHeight w:val="851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1423C5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DA9296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BDF49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7CC1D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FD37" w14:textId="77777777" w:rsidR="00A7788F" w:rsidRPr="00612E08" w:rsidRDefault="00A7788F" w:rsidP="00BE4033">
            <w:pPr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01D3DE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B710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1006C68" w14:textId="77777777" w:rsidTr="00BE403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F358D2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3B689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6E43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EA83AA" w14:textId="77777777" w:rsidR="007F587A" w:rsidRPr="00612E08" w:rsidRDefault="00B20993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F6F72" w14:textId="77777777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5270B7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A4D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3DFC9B0" w14:textId="77777777" w:rsidTr="00BE4033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6AD15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5F74D44" w14:textId="309E6389" w:rsidR="007F587A" w:rsidRPr="00612E08" w:rsidRDefault="00BE403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0BC9D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542B2F" w14:textId="77777777" w:rsidR="007F587A" w:rsidRPr="00612E08" w:rsidRDefault="00B2099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39767D" w14:textId="77777777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205D4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98B82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D33CE14" w14:textId="77777777" w:rsidTr="00BE4033">
        <w:tc>
          <w:tcPr>
            <w:tcW w:w="212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2E2E2"/>
          </w:tcPr>
          <w:p w14:paraId="5FFA83C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B69937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000000" w:themeColor="text1"/>
                  <w:bottom w:val="dotted" w:sz="4" w:space="0" w:color="auto"/>
                  <w:right w:val="nil"/>
                </w:tcBorders>
                <w:vAlign w:val="center"/>
              </w:tcPr>
              <w:p w14:paraId="48E0D06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9E0C5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2B5592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395A86" w14:textId="77777777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B6104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7DC3B6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F67CB7D" w14:textId="77777777" w:rsidTr="00BE4033">
        <w:trPr>
          <w:trHeight w:val="809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CA04C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678AF2E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01105B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1435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9F23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2F646" w14:textId="77777777" w:rsidR="007F587A" w:rsidRPr="00612E08" w:rsidRDefault="007F587A" w:rsidP="00BE4033">
            <w:pPr>
              <w:ind w:right="-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AEC62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68C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209ED01F" w14:textId="77777777" w:rsidTr="00BE4033"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C2384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79A45F5" w14:textId="618ABC73" w:rsidR="007F587A" w:rsidRPr="00612E08" w:rsidRDefault="00BE403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829A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88EE0E5" w14:textId="3311FA43" w:rsidR="007F587A" w:rsidRPr="00612E08" w:rsidRDefault="00BE403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7DB5F" w14:textId="489373CD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</w:t>
            </w:r>
            <w:r w:rsidR="00BE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9D89F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9751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9818E25" w14:textId="77777777" w:rsidTr="00BE4033">
        <w:trPr>
          <w:trHeight w:val="24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DAE7E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8C16C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850F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C24B07" w14:textId="77777777" w:rsidR="007F587A" w:rsidRPr="00612E08" w:rsidRDefault="00B2099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3388E" w14:textId="77777777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9EC0C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A4F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5393628" w14:textId="77777777" w:rsidTr="00BE4033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CE6F9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15D9E1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72193E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E915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DCEAD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9E253" w14:textId="77777777" w:rsidR="007F587A" w:rsidRPr="00612E08" w:rsidRDefault="007F587A" w:rsidP="00BE4033">
            <w:pPr>
              <w:ind w:right="-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71D30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F98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3E1180F" w14:textId="77777777" w:rsidTr="00BE4033">
        <w:trPr>
          <w:trHeight w:val="42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23F516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14BC89" w14:textId="39F4F687" w:rsidR="007F587A" w:rsidRPr="00612E08" w:rsidRDefault="00BE403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60C0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EE17A1" w14:textId="405E04F8" w:rsidR="007F587A" w:rsidRPr="00612E08" w:rsidRDefault="00BE4033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C15EC" w14:textId="77777777" w:rsidR="007F587A" w:rsidRPr="00612E08" w:rsidRDefault="007F587A" w:rsidP="00BE4033">
            <w:pPr>
              <w:ind w:right="-19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4833D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2688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893"/>
      </w:tblGrid>
      <w:tr w:rsidR="00612E08" w:rsidRPr="00612E08" w14:paraId="59B79370" w14:textId="77777777" w:rsidTr="00BE403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914840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E523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56223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59315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7F28F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3902FFA" w14:textId="77777777" w:rsidTr="00BE403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CD52C6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C119F65" w14:textId="361339B1" w:rsidR="000F2BE9" w:rsidRPr="00612E08" w:rsidRDefault="00BE40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AA39E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62905CD" w14:textId="4B4369DC" w:rsidR="000F2BE9" w:rsidRPr="00612E08" w:rsidRDefault="00BE40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0410F6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D0BDA32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8B354F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0CD7308" w14:textId="77777777" w:rsidTr="00BE403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AE99AB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898C90" w14:textId="76A635EC" w:rsidR="000F2BE9" w:rsidRPr="00612E08" w:rsidRDefault="00BE40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508BA1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298436F" w14:textId="1F1F5994" w:rsidR="000F2BE9" w:rsidRPr="00612E08" w:rsidRDefault="00BE40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8708A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A405A29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E257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776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893"/>
      </w:tblGrid>
      <w:tr w:rsidR="00612E08" w:rsidRPr="00612E08" w14:paraId="1D653243" w14:textId="77777777" w:rsidTr="00BE403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57D42D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4A1EBC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71918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9FEF736" w14:textId="77777777" w:rsidR="00A340BB" w:rsidRPr="00612E08" w:rsidRDefault="00B2099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BD3E0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93547F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6EBF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DFB9E20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390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00612E08" w:rsidRPr="00612E08" w14:paraId="6DDCE740" w14:textId="77777777" w:rsidTr="7F0FD5A3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838B3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08C66FE9" w14:textId="77777777" w:rsidTr="7F0FD5A3">
        <w:trPr>
          <w:trHeight w:val="713"/>
        </w:trPr>
        <w:tc>
          <w:tcPr>
            <w:tcW w:w="939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3E4F90D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0DF9E56" w14:textId="031753C7" w:rsidR="004C6831" w:rsidRPr="00612E08" w:rsidRDefault="19537F4E" w:rsidP="7F3A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rozpočet verejnej správy považujeme za marginálny, z nasledovných dôvodov:</w:t>
            </w:r>
          </w:p>
          <w:p w14:paraId="2E24C405" w14:textId="432DE576" w:rsidR="19537F4E" w:rsidRDefault="19537F4E" w:rsidP="7F0FD5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hradenie správneho konania o uznaní stupňa dosiahnutého vzdelania elektronickou doložkou, ktorú si uchádzač môže stiahnuť k svojmu dokladu o vzdelaní síce bude predstavovať výpadok vo výbere správneho poplatku</w:t>
            </w:r>
            <w:r w:rsidR="5E88EE49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rovnako si investície vyžiada technické zabezpečenie služby</w:t>
            </w:r>
            <w:r w:rsidR="09F2F1DD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však omnoho významnejší</w:t>
            </w:r>
            <w:r w:rsidR="6614F06C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hoci ťažšie kvantifikovateľný</w:t>
            </w:r>
            <w:r w:rsidR="09F2F1DD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prínos takéhoto opatrenia z hľadiska prilákania zahraničného talentu do vzdelávacieho systému ako aj na pracovný tr</w:t>
            </w:r>
            <w:r w:rsidR="5AF55A1A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.</w:t>
            </w:r>
            <w:r w:rsidR="6CB0B8B5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jednodušenie systému uznávania predstavuje odstránenie jednej z prekážok študentskej a pracovnej mobility, pričom navrhovanými zmenami sa docieli to, aby sa držitelia </w:t>
            </w:r>
            <w:r w:rsidR="761ECB38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hraničných kvalifikácií (cudzinci ako aj občania - navrátilci) dokázali uplatniť vo vzdelávacom systéme ako aj</w:t>
            </w:r>
            <w:r w:rsidR="0E7A2191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pracovnom trhu Slovenskej republiky čím skôr.</w:t>
            </w:r>
            <w:r w:rsidR="345E8F35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3B9D4F7D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ilustráciu, výber správneho poplatku za službu akademického uznávania stupňa </w:t>
            </w:r>
            <w:r w:rsidR="3B9D4F7D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ysokoškolského vzdelania</w:t>
            </w:r>
            <w:r w:rsidR="468EA152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Ministerstve školstva, výskumu, vývoja a mládeže SR</w:t>
            </w:r>
            <w:r w:rsidR="3B9D4F7D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7EA92306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 rok 2023 predstavoval </w:t>
            </w:r>
            <w:r w:rsidR="7622A7DB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7EA92306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900,00 EUR (nie sú zahrnuté štatistiky</w:t>
            </w:r>
            <w:r w:rsidR="17698A50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gionálnych úradov školskej správy a vysokých škôl)</w:t>
            </w:r>
            <w:r w:rsidR="2C88E8EF"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2C8BBA7" w14:textId="79D3E30F" w:rsidR="00466BEA" w:rsidRDefault="00466BEA" w:rsidP="7F0FD5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0BABE25" w14:textId="7699010C" w:rsidR="00466BEA" w:rsidRDefault="00466BEA" w:rsidP="7F0FD5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6B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vplyvy vyplývajúce z predloženého návrhu budú zabezpečené v rámci schválených limitov kapitoly Ministerstva školstva, výskumu, vývoja a mládeže SR, bez dodatočných požiadaviek na rozpočet verejnej správy.</w:t>
            </w:r>
          </w:p>
          <w:p w14:paraId="50DA7AE0" w14:textId="46704600" w:rsidR="7F3A6CE0" w:rsidRDefault="7F3A6CE0" w:rsidP="7F3A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B8555E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4E871BC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0D6EDEE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144A5D23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D02CA8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738610EB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37805D2" w14:textId="77777777"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0D04297C" w14:textId="77777777" w:rsidTr="7F0FD5A3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5C4D9B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0D2F1FF2" w14:textId="77777777" w:rsidTr="7F0FD5A3">
        <w:trPr>
          <w:trHeight w:val="586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CBFE" w14:textId="335976CA" w:rsidR="001B23B7" w:rsidRPr="00612E08" w:rsidRDefault="70D6ABD3" w:rsidP="7F3A6CE0">
            <w:pPr>
              <w:spacing w:after="160" w:line="257" w:lineRule="auto"/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na Fodorová, Stredisko na uznávanie dokladov o vzdelaní, </w:t>
            </w:r>
            <w:hyperlink r:id="rId9">
              <w:r w:rsidRPr="7F3A6CE0">
                <w:rPr>
                  <w:rStyle w:val="Hypertextovprepojenie"/>
                  <w:rFonts w:ascii="Times New Roman" w:eastAsia="Times New Roman" w:hAnsi="Times New Roman" w:cs="Times New Roman"/>
                  <w:color w:val="0563C1"/>
                  <w:sz w:val="20"/>
                  <w:szCs w:val="20"/>
                </w:rPr>
                <w:t>alena.fodorova@minedu.sk</w:t>
              </w:r>
            </w:hyperlink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>, +421907926136</w:t>
            </w:r>
          </w:p>
          <w:p w14:paraId="61BF0DD8" w14:textId="10245365" w:rsidR="001B23B7" w:rsidRPr="00612E08" w:rsidRDefault="70D6ABD3" w:rsidP="7F3A6CE0">
            <w:pPr>
              <w:spacing w:after="160" w:line="257" w:lineRule="auto"/>
            </w:pPr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iel Takács, odbor legislatívy, </w:t>
            </w:r>
            <w:hyperlink r:id="rId10">
              <w:r w:rsidRPr="7F3A6CE0">
                <w:rPr>
                  <w:rStyle w:val="Hypertextovprepojenie"/>
                  <w:rFonts w:ascii="Times New Roman" w:eastAsia="Times New Roman" w:hAnsi="Times New Roman" w:cs="Times New Roman"/>
                  <w:color w:val="0563C1"/>
                  <w:sz w:val="20"/>
                  <w:szCs w:val="20"/>
                </w:rPr>
                <w:t>daniel.takacs@minedu.sk</w:t>
              </w:r>
            </w:hyperlink>
            <w:r w:rsidRPr="7F3A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91083" w:rsidRPr="00691083">
              <w:rPr>
                <w:rFonts w:ascii="Times New Roman" w:eastAsia="Times New Roman" w:hAnsi="Times New Roman" w:cs="Times New Roman"/>
                <w:sz w:val="20"/>
                <w:szCs w:val="20"/>
              </w:rPr>
              <w:t>+421259374240</w:t>
            </w:r>
          </w:p>
        </w:tc>
      </w:tr>
      <w:tr w:rsidR="00612E08" w:rsidRPr="00612E08" w14:paraId="080CABF9" w14:textId="77777777" w:rsidTr="7F0FD5A3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0221BB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6988DA2F" w14:textId="77777777" w:rsidTr="7F0FD5A3">
        <w:trPr>
          <w:trHeight w:val="401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F75A" w14:textId="77777777" w:rsidR="00AB5DF1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</w:p>
          <w:p w14:paraId="24B5CB69" w14:textId="19B0926C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3E8240" w14:textId="5537C7FC" w:rsidR="00AB5DF1" w:rsidRDefault="00AB5DF1" w:rsidP="00AB5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2005/36/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 7. septembra 2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uznávaní odborných kvalifikáci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Smernice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rlamen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(EÚ) 2024/5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7. februára 2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ou sa mení smernica 2005/36/ES, pokiaľ ide o uznávanie odborných kvalifikácií sestier zodpovedných za všeobecnú starostlivosť, ktoré absolvovali odbornú prípravu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2099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muns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</w:t>
            </w:r>
            <w:r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. v. EÚ L, 2024/</w:t>
            </w:r>
            <w:r w:rsidR="007C2C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5</w:t>
            </w:r>
            <w:r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C2C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7C2C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2028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14:paraId="4B7FCFC8" w14:textId="77777777" w:rsidR="00AB5DF1" w:rsidRDefault="00AB5DF1" w:rsidP="00AB5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8767BD2" w14:textId="663AA689" w:rsidR="00AB5DF1" w:rsidRDefault="00AB5DF1" w:rsidP="00AB5DF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rúčanie</w:t>
            </w:r>
            <w:r w:rsidRPr="7F0FD5A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ady z 26. novembra 2018 týkajúceho sa podpory automatického vzájomného uznávania kvalifikácií získaných v rámci vysokoškolského vzdelávania, vyššieho sekundárneho vzdelávania a odbornej prípravy a výsledkov študijných pobytov v zahraničí (2018/C 444/0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B7B4B86" w14:textId="77777777" w:rsidR="001B23B7" w:rsidRPr="00612E08" w:rsidRDefault="001B23B7" w:rsidP="00AB5D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84A8B78" w14:textId="77777777" w:rsidTr="7F0FD5A3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04D88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7B1A4391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2BAD347B" w14:textId="77777777" w:rsidTr="7F0FD5A3">
        <w:trPr>
          <w:trHeight w:val="70"/>
        </w:trPr>
        <w:tc>
          <w:tcPr>
            <w:tcW w:w="93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FF5F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5A05213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6B4D47A" w14:textId="77777777" w:rsidR="001B23B7" w:rsidRPr="00612E08" w:rsidRDefault="009969F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DAE9AE0" w14:textId="77777777" w:rsidR="001B23B7" w:rsidRPr="00612E08" w:rsidRDefault="009969F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D57D2F3" w14:textId="77777777" w:rsidR="001B23B7" w:rsidRPr="00612E08" w:rsidRDefault="009969F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6B3804D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630AD6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182907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28C545B" w14:textId="77777777" w:rsidTr="7F0FD5A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390" w:type="dxa"/>
            <w:tcBorders>
              <w:top w:val="single" w:sz="4" w:space="0" w:color="auto"/>
            </w:tcBorders>
            <w:shd w:val="clear" w:color="auto" w:fill="E2E2E2"/>
          </w:tcPr>
          <w:p w14:paraId="6C89CF2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63DD015" w14:textId="77777777" w:rsidTr="7F0FD5A3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390" w:type="dxa"/>
            <w:shd w:val="clear" w:color="auto" w:fill="FFFFFF" w:themeFill="background1"/>
          </w:tcPr>
          <w:p w14:paraId="2BA226A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3287256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14312B2" w14:textId="77777777" w:rsidR="001B23B7" w:rsidRPr="00612E08" w:rsidRDefault="009969F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9BC087C" w14:textId="77777777" w:rsidR="001B23B7" w:rsidRPr="00612E08" w:rsidRDefault="009969F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870A3FC" w14:textId="77777777" w:rsidR="001B23B7" w:rsidRPr="00612E08" w:rsidRDefault="009969F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2269072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7AD93B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DE4B5B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6204FF1" w14:textId="77777777" w:rsidR="00274130" w:rsidRPr="00612E08" w:rsidRDefault="009969FC"/>
    <w:sectPr w:rsidR="00274130" w:rsidRPr="00612E08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4B83" w14:textId="77777777" w:rsidR="009969FC" w:rsidRDefault="009969FC" w:rsidP="001B23B7">
      <w:pPr>
        <w:spacing w:after="0" w:line="240" w:lineRule="auto"/>
      </w:pPr>
      <w:r>
        <w:separator/>
      </w:r>
    </w:p>
  </w:endnote>
  <w:endnote w:type="continuationSeparator" w:id="0">
    <w:p w14:paraId="4E28F33C" w14:textId="77777777" w:rsidR="009969FC" w:rsidRDefault="009969F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B546F9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219836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D0E0" w14:textId="77777777" w:rsidR="009969FC" w:rsidRDefault="009969FC" w:rsidP="001B23B7">
      <w:pPr>
        <w:spacing w:after="0" w:line="240" w:lineRule="auto"/>
      </w:pPr>
      <w:r>
        <w:separator/>
      </w:r>
    </w:p>
  </w:footnote>
  <w:footnote w:type="continuationSeparator" w:id="0">
    <w:p w14:paraId="4A948A59" w14:textId="77777777" w:rsidR="009969FC" w:rsidRDefault="009969FC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8FFB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296FEF7D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3895"/>
    <w:rsid w:val="00043706"/>
    <w:rsid w:val="00097069"/>
    <w:rsid w:val="000D348F"/>
    <w:rsid w:val="000F2BE9"/>
    <w:rsid w:val="001010ED"/>
    <w:rsid w:val="00113AE4"/>
    <w:rsid w:val="001436D6"/>
    <w:rsid w:val="00156064"/>
    <w:rsid w:val="00187182"/>
    <w:rsid w:val="001A1970"/>
    <w:rsid w:val="001B23B7"/>
    <w:rsid w:val="001E3562"/>
    <w:rsid w:val="00202862"/>
    <w:rsid w:val="00203EE3"/>
    <w:rsid w:val="002243BB"/>
    <w:rsid w:val="0023360B"/>
    <w:rsid w:val="00243652"/>
    <w:rsid w:val="002F6ADB"/>
    <w:rsid w:val="003145AE"/>
    <w:rsid w:val="003553ED"/>
    <w:rsid w:val="00371B04"/>
    <w:rsid w:val="003A057B"/>
    <w:rsid w:val="003A381E"/>
    <w:rsid w:val="00411898"/>
    <w:rsid w:val="004147B8"/>
    <w:rsid w:val="00466BEA"/>
    <w:rsid w:val="004774D2"/>
    <w:rsid w:val="0049476D"/>
    <w:rsid w:val="004A4383"/>
    <w:rsid w:val="004A79E4"/>
    <w:rsid w:val="004C6831"/>
    <w:rsid w:val="004E429A"/>
    <w:rsid w:val="005172C1"/>
    <w:rsid w:val="005408D2"/>
    <w:rsid w:val="00591EC6"/>
    <w:rsid w:val="00591ED3"/>
    <w:rsid w:val="005A66DF"/>
    <w:rsid w:val="005C46F1"/>
    <w:rsid w:val="00612E08"/>
    <w:rsid w:val="00679279"/>
    <w:rsid w:val="00691083"/>
    <w:rsid w:val="006F678E"/>
    <w:rsid w:val="006F6B62"/>
    <w:rsid w:val="00720322"/>
    <w:rsid w:val="007363AD"/>
    <w:rsid w:val="00745B85"/>
    <w:rsid w:val="0075197E"/>
    <w:rsid w:val="00761208"/>
    <w:rsid w:val="007756BE"/>
    <w:rsid w:val="007B40C1"/>
    <w:rsid w:val="007C0479"/>
    <w:rsid w:val="007C2C9E"/>
    <w:rsid w:val="007C5312"/>
    <w:rsid w:val="007D6F2C"/>
    <w:rsid w:val="007F587A"/>
    <w:rsid w:val="0080042A"/>
    <w:rsid w:val="00865E81"/>
    <w:rsid w:val="008801B5"/>
    <w:rsid w:val="00881E07"/>
    <w:rsid w:val="008A2089"/>
    <w:rsid w:val="008A3320"/>
    <w:rsid w:val="008B222D"/>
    <w:rsid w:val="008C79B7"/>
    <w:rsid w:val="009431E3"/>
    <w:rsid w:val="009475F5"/>
    <w:rsid w:val="009717F5"/>
    <w:rsid w:val="0098472E"/>
    <w:rsid w:val="009969FC"/>
    <w:rsid w:val="009C424C"/>
    <w:rsid w:val="009C7D12"/>
    <w:rsid w:val="009E09F7"/>
    <w:rsid w:val="009F10F9"/>
    <w:rsid w:val="009F4832"/>
    <w:rsid w:val="00A340BB"/>
    <w:rsid w:val="00A60413"/>
    <w:rsid w:val="00A7788F"/>
    <w:rsid w:val="00AB5DF1"/>
    <w:rsid w:val="00AC30D6"/>
    <w:rsid w:val="00AF50DA"/>
    <w:rsid w:val="00B00B6E"/>
    <w:rsid w:val="00B20993"/>
    <w:rsid w:val="00B547F5"/>
    <w:rsid w:val="00B84F87"/>
    <w:rsid w:val="00BA2BF4"/>
    <w:rsid w:val="00BE4033"/>
    <w:rsid w:val="00C039A7"/>
    <w:rsid w:val="00C221B6"/>
    <w:rsid w:val="00C86714"/>
    <w:rsid w:val="00C94E4E"/>
    <w:rsid w:val="00CA34D2"/>
    <w:rsid w:val="00CA59E6"/>
    <w:rsid w:val="00CB08AE"/>
    <w:rsid w:val="00CD6E04"/>
    <w:rsid w:val="00CE6928"/>
    <w:rsid w:val="00CE6AAE"/>
    <w:rsid w:val="00CF1A25"/>
    <w:rsid w:val="00D1690B"/>
    <w:rsid w:val="00D2313B"/>
    <w:rsid w:val="00D50F1E"/>
    <w:rsid w:val="00DA787A"/>
    <w:rsid w:val="00DF357C"/>
    <w:rsid w:val="00E440B4"/>
    <w:rsid w:val="00E62C97"/>
    <w:rsid w:val="00ED165A"/>
    <w:rsid w:val="00ED1AC0"/>
    <w:rsid w:val="00F50A84"/>
    <w:rsid w:val="00F87681"/>
    <w:rsid w:val="00FA02DB"/>
    <w:rsid w:val="00FE38EC"/>
    <w:rsid w:val="01F36CF0"/>
    <w:rsid w:val="02268A00"/>
    <w:rsid w:val="03160F89"/>
    <w:rsid w:val="05D41B07"/>
    <w:rsid w:val="06450E58"/>
    <w:rsid w:val="071FEB89"/>
    <w:rsid w:val="07637721"/>
    <w:rsid w:val="08D7C78B"/>
    <w:rsid w:val="09F2F1DD"/>
    <w:rsid w:val="0A1144C2"/>
    <w:rsid w:val="0A2679CD"/>
    <w:rsid w:val="0A43164F"/>
    <w:rsid w:val="0D7911C4"/>
    <w:rsid w:val="0E7A2191"/>
    <w:rsid w:val="1019FA27"/>
    <w:rsid w:val="102ECD0A"/>
    <w:rsid w:val="11842ACF"/>
    <w:rsid w:val="12DDF7DD"/>
    <w:rsid w:val="12DE9108"/>
    <w:rsid w:val="138018ED"/>
    <w:rsid w:val="13F6EC41"/>
    <w:rsid w:val="1405EEFF"/>
    <w:rsid w:val="14C36C34"/>
    <w:rsid w:val="17698A50"/>
    <w:rsid w:val="17D58D42"/>
    <w:rsid w:val="185489E6"/>
    <w:rsid w:val="19537F4E"/>
    <w:rsid w:val="1A35B59A"/>
    <w:rsid w:val="1CADEF9C"/>
    <w:rsid w:val="1CCBD0D3"/>
    <w:rsid w:val="1D5F5BA6"/>
    <w:rsid w:val="1E40882F"/>
    <w:rsid w:val="1F1BF571"/>
    <w:rsid w:val="1FA58A7A"/>
    <w:rsid w:val="20D898EF"/>
    <w:rsid w:val="2145EAB1"/>
    <w:rsid w:val="221672D8"/>
    <w:rsid w:val="22924A64"/>
    <w:rsid w:val="234A95E0"/>
    <w:rsid w:val="252806F8"/>
    <w:rsid w:val="270A70B2"/>
    <w:rsid w:val="27D963CB"/>
    <w:rsid w:val="27F55D7C"/>
    <w:rsid w:val="28DD2D25"/>
    <w:rsid w:val="2C4BC213"/>
    <w:rsid w:val="2C88E8EF"/>
    <w:rsid w:val="31C306A4"/>
    <w:rsid w:val="328C9067"/>
    <w:rsid w:val="337A3B93"/>
    <w:rsid w:val="345E8F35"/>
    <w:rsid w:val="3542A783"/>
    <w:rsid w:val="35957FA0"/>
    <w:rsid w:val="36A508FD"/>
    <w:rsid w:val="37F362BC"/>
    <w:rsid w:val="3826C84D"/>
    <w:rsid w:val="3A69B76E"/>
    <w:rsid w:val="3AB951C5"/>
    <w:rsid w:val="3B9D4F7D"/>
    <w:rsid w:val="3C4188C4"/>
    <w:rsid w:val="3DF38CDA"/>
    <w:rsid w:val="3F34AD27"/>
    <w:rsid w:val="40E6E1CB"/>
    <w:rsid w:val="43998A34"/>
    <w:rsid w:val="4461834E"/>
    <w:rsid w:val="44D5EAAA"/>
    <w:rsid w:val="459B8201"/>
    <w:rsid w:val="4673A3FD"/>
    <w:rsid w:val="468EA152"/>
    <w:rsid w:val="47CDBA68"/>
    <w:rsid w:val="47F76DAE"/>
    <w:rsid w:val="48D85A66"/>
    <w:rsid w:val="48FFBB40"/>
    <w:rsid w:val="499D97FC"/>
    <w:rsid w:val="49F3EC0E"/>
    <w:rsid w:val="4AEE8337"/>
    <w:rsid w:val="4C487F9D"/>
    <w:rsid w:val="4CF3DF93"/>
    <w:rsid w:val="4D170E90"/>
    <w:rsid w:val="5080CE17"/>
    <w:rsid w:val="52386196"/>
    <w:rsid w:val="524F1C07"/>
    <w:rsid w:val="52DA78B0"/>
    <w:rsid w:val="536A27DE"/>
    <w:rsid w:val="54998A61"/>
    <w:rsid w:val="555252FC"/>
    <w:rsid w:val="5568DCA8"/>
    <w:rsid w:val="56504CB9"/>
    <w:rsid w:val="574B789C"/>
    <w:rsid w:val="577CAD6F"/>
    <w:rsid w:val="58583FC6"/>
    <w:rsid w:val="58D8EFCC"/>
    <w:rsid w:val="5ABEC656"/>
    <w:rsid w:val="5AF55A1A"/>
    <w:rsid w:val="5BEE52F8"/>
    <w:rsid w:val="5BF4FC6B"/>
    <w:rsid w:val="5D403A71"/>
    <w:rsid w:val="5D955634"/>
    <w:rsid w:val="5E88EE49"/>
    <w:rsid w:val="5FC76099"/>
    <w:rsid w:val="61C568A9"/>
    <w:rsid w:val="61DD0860"/>
    <w:rsid w:val="65742162"/>
    <w:rsid w:val="65E442AF"/>
    <w:rsid w:val="6614F06C"/>
    <w:rsid w:val="662A2C84"/>
    <w:rsid w:val="68757A3F"/>
    <w:rsid w:val="6A3D42BC"/>
    <w:rsid w:val="6B067B67"/>
    <w:rsid w:val="6BF936D2"/>
    <w:rsid w:val="6CB0B8B5"/>
    <w:rsid w:val="6D3936DB"/>
    <w:rsid w:val="6DB3FAB2"/>
    <w:rsid w:val="6E7F9FAB"/>
    <w:rsid w:val="6FEDC1AA"/>
    <w:rsid w:val="70D6ABD3"/>
    <w:rsid w:val="711AACAD"/>
    <w:rsid w:val="715615B5"/>
    <w:rsid w:val="71940134"/>
    <w:rsid w:val="720A390F"/>
    <w:rsid w:val="7284CA6E"/>
    <w:rsid w:val="7363208E"/>
    <w:rsid w:val="742D2D8D"/>
    <w:rsid w:val="7558A432"/>
    <w:rsid w:val="75701EF2"/>
    <w:rsid w:val="761ECB38"/>
    <w:rsid w:val="7622A7DB"/>
    <w:rsid w:val="76A9AE76"/>
    <w:rsid w:val="78CA98BC"/>
    <w:rsid w:val="7B019A23"/>
    <w:rsid w:val="7C09173F"/>
    <w:rsid w:val="7C15D027"/>
    <w:rsid w:val="7C5E2FAB"/>
    <w:rsid w:val="7D289448"/>
    <w:rsid w:val="7DC31DEF"/>
    <w:rsid w:val="7EA92306"/>
    <w:rsid w:val="7EECF1A3"/>
    <w:rsid w:val="7F0FD5A3"/>
    <w:rsid w:val="7F3A6CE0"/>
    <w:rsid w:val="7FCA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71A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8A2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el.takacs@minedu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lena.fodorova@mined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_doložka-vybraných-vplyvov-422-2015"/>
    <f:field ref="objsubject" par="" edit="true" text=""/>
    <f:field ref="objcreatedby" par="" text="Fscclone"/>
    <f:field ref="objcreatedat" par="" text="13.9.2024 1:03:36"/>
    <f:field ref="objchangedby" par="" text="Fscclone"/>
    <f:field ref="objmodifiedat" par="" text="13.9.2024 1:06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0A171E-1752-4FB5-A302-D332C1E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Takács Daniel</cp:lastModifiedBy>
  <cp:revision>3</cp:revision>
  <cp:lastPrinted>2024-09-04T13:40:00Z</cp:lastPrinted>
  <dcterms:created xsi:type="dcterms:W3CDTF">2024-10-01T14:47:00Z</dcterms:created>
  <dcterms:modified xsi:type="dcterms:W3CDTF">2024-10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Správa o účasti verejnosti je uvedená medzi nepovinnými dokumentm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Daniel Takács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422/2015 Z. z. o uznávaní dokladov o vzdelaní a o uznávaní odborných kvalifikácií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výskumu,vývoja a mládež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ktorým sa mení a dopĺňa zákon č. 422/2015 Z. z. o uznávaní dokladov o vzdelaní a o uznávaní odborných kvalifikácií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4/14914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5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Doložka zlučiteľnosti je uvedená medzi nepovinnými dokumentmi.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ýskumu, vývoja a mládeže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ýskumu, vývoja a mládeže Slovenskej republiky</vt:lpwstr>
  </property>
  <property fmtid="{D5CDD505-2E9C-101B-9397-08002B2CF9AE}" pid="142" name="FSC#SKEDITIONSLOVLEX@103.510:funkciaZodpPredAkuzativ">
    <vt:lpwstr>ministrovi školstva, výskumu, vývoja a mládeže Slovenskej republiky</vt:lpwstr>
  </property>
  <property fmtid="{D5CDD505-2E9C-101B-9397-08002B2CF9AE}" pid="143" name="FSC#SKEDITIONSLOVLEX@103.510:funkciaZodpPredDativ">
    <vt:lpwstr>ministra školstva, výskumu, vývoja a mládeže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školstva, výskumu, vývoja a mládeže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ýskumu, vývoja a&amp;nbsp;mládeže Slovenskej republiky predkladá návrh zákona, ktorým sa mení a dopĺňa zákon č. 422/2015 Z. z. o uznávaní dokladov o vzdelaní a o uznávaní odborných kvalifikácií a o zmene a doplnení niektorých zákono</vt:lpwstr>
  </property>
  <property fmtid="{D5CDD505-2E9C-101B-9397-08002B2CF9AE}" pid="150" name="FSC#SKEDITIONSLOVLEX@103.510:vytvorenedna">
    <vt:lpwstr>13. 9. 2024</vt:lpwstr>
  </property>
  <property fmtid="{D5CDD505-2E9C-101B-9397-08002B2CF9AE}" pid="151" name="FSC#COOSYSTEM@1.1:Container">
    <vt:lpwstr>COO.2145.1000.3.6351514</vt:lpwstr>
  </property>
  <property fmtid="{D5CDD505-2E9C-101B-9397-08002B2CF9AE}" pid="152" name="FSC#FSCFOLIO@1.1001:docpropproject">
    <vt:lpwstr/>
  </property>
</Properties>
</file>